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45B37ACD"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DE757D">
              <w:rPr>
                <w:rFonts w:asciiTheme="minorHAnsi" w:hAnsiTheme="minorHAnsi" w:cstheme="minorHAnsi"/>
                <w:b/>
                <w:caps/>
                <w:color w:val="FFFFFF" w:themeColor="background1"/>
                <w:sz w:val="32"/>
                <w:szCs w:val="32"/>
              </w:rPr>
              <w:t>LATIN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74B79B4F" w14:textId="77777777" w:rsidR="004C22EA"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p w14:paraId="7965C287" w14:textId="77777777" w:rsidR="004C22EA" w:rsidRDefault="004C22EA"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C22EA" w:rsidRPr="00814D21" w14:paraId="11BCBE39" w14:textId="77777777" w:rsidTr="00061E51">
        <w:trPr>
          <w:trHeight w:val="397"/>
        </w:trPr>
        <w:tc>
          <w:tcPr>
            <w:tcW w:w="9978" w:type="dxa"/>
            <w:shd w:val="clear" w:color="auto" w:fill="2F5496" w:themeFill="accent5" w:themeFillShade="BF"/>
            <w:vAlign w:val="center"/>
          </w:tcPr>
          <w:p w14:paraId="4FE4A5E2" w14:textId="77777777" w:rsidR="004C22EA" w:rsidRPr="002725B2" w:rsidRDefault="004C22EA"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à COMMERCIALE</w:t>
            </w:r>
          </w:p>
        </w:tc>
      </w:tr>
    </w:tbl>
    <w:p w14:paraId="10DA527F" w14:textId="51E8966D" w:rsidR="004C22EA" w:rsidRDefault="004C22EA" w:rsidP="004C22EA">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 IDEALISTA.IT e BAKECA.IT (in aggiunta alla pubblicità su astegiudiziarie.it e compatibilmente con la tipologia dei beni pubblicizzabili sui portali)</w:t>
      </w:r>
    </w:p>
    <w:p w14:paraId="52490569" w14:textId="77777777" w:rsidR="00DE757D" w:rsidRPr="00876830" w:rsidRDefault="00DE757D" w:rsidP="00DE757D">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3776406C" w14:textId="42CE24C7" w:rsidR="001679C9" w:rsidRDefault="00F0635D"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63859C3C" w14:textId="77777777" w:rsidR="00DE757D" w:rsidRPr="004C22EA" w:rsidRDefault="00DE757D" w:rsidP="00DE757D">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463B444C" w14:textId="77777777" w:rsidR="00DE757D" w:rsidRDefault="00DE757D" w:rsidP="00DE757D">
      <w:pPr>
        <w:spacing w:after="0" w:line="276" w:lineRule="auto"/>
        <w:ind w:left="425" w:hanging="426"/>
        <w:jc w:val="both"/>
        <w:rPr>
          <w:i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utilizzo della piattaforma </w:t>
      </w:r>
      <w:hyperlink r:id="rId16"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incaricato, </w:t>
      </w:r>
      <w:r w:rsidRPr="00175164">
        <w:rPr>
          <w:iCs/>
          <w:szCs w:val="18"/>
        </w:rPr>
        <w:t xml:space="preserve">con costo </w:t>
      </w:r>
      <w:r w:rsidRPr="003805CF">
        <w:rPr>
          <w:b/>
          <w:bCs/>
          <w:iCs/>
          <w:szCs w:val="18"/>
        </w:rPr>
        <w:t>a lotto una tantum a carico dell’aggiudicatario</w:t>
      </w:r>
    </w:p>
    <w:p w14:paraId="6AB7F558" w14:textId="77777777" w:rsidR="00DE757D" w:rsidRPr="00455D5C" w:rsidRDefault="00DE757D" w:rsidP="00DE757D">
      <w:pPr>
        <w:spacing w:before="0" w:after="0" w:line="276" w:lineRule="auto"/>
        <w:ind w:left="425"/>
        <w:jc w:val="both"/>
        <w:rPr>
          <w:iCs/>
          <w:szCs w:val="18"/>
        </w:rPr>
      </w:pPr>
      <w:r w:rsidRPr="00455D5C">
        <w:rPr>
          <w:i/>
          <w:szCs w:val="18"/>
          <w:u w:val="single"/>
        </w:rPr>
        <w:t>N.B. Nell’avviso d</w:t>
      </w:r>
      <w:r>
        <w:rPr>
          <w:i/>
          <w:szCs w:val="18"/>
          <w:u w:val="single"/>
        </w:rPr>
        <w:t>i vendita devono essere</w:t>
      </w:r>
      <w:r w:rsidRPr="00472B90">
        <w:rPr>
          <w:i/>
          <w:szCs w:val="18"/>
          <w:u w:val="single"/>
        </w:rPr>
        <w:t xml:space="preserve"> espressamente </w:t>
      </w:r>
      <w:r>
        <w:rPr>
          <w:i/>
          <w:szCs w:val="18"/>
          <w:u w:val="single"/>
        </w:rPr>
        <w:t>riportati</w:t>
      </w:r>
      <w:r w:rsidRPr="00472B90">
        <w:rPr>
          <w:i/>
          <w:szCs w:val="18"/>
          <w:u w:val="single"/>
        </w:rPr>
        <w:t xml:space="preserve"> i diritti d’asta a carico dell’aggiudicatario, con </w:t>
      </w:r>
      <w:r>
        <w:rPr>
          <w:i/>
          <w:szCs w:val="18"/>
          <w:u w:val="single"/>
        </w:rPr>
        <w:t xml:space="preserve">indicazione che il versamento </w:t>
      </w:r>
      <w:r w:rsidRPr="00472B90">
        <w:rPr>
          <w:i/>
          <w:szCs w:val="18"/>
          <w:u w:val="single"/>
        </w:rPr>
        <w:t xml:space="preserve">degli stessi </w:t>
      </w:r>
      <w:r>
        <w:rPr>
          <w:i/>
          <w:szCs w:val="18"/>
          <w:u w:val="single"/>
        </w:rPr>
        <w:t xml:space="preserve">dovrà essere effettuato al </w:t>
      </w:r>
      <w:r w:rsidRPr="00472B90">
        <w:rPr>
          <w:i/>
          <w:szCs w:val="18"/>
          <w:u w:val="single"/>
        </w:rPr>
        <w:t xml:space="preserve">professionista </w:t>
      </w:r>
      <w:r>
        <w:rPr>
          <w:i/>
          <w:szCs w:val="18"/>
          <w:u w:val="single"/>
        </w:rPr>
        <w:t xml:space="preserve">congiuntamente al saldo prezzo, </w:t>
      </w:r>
      <w:r w:rsidRPr="00472B90">
        <w:rPr>
          <w:i/>
          <w:szCs w:val="18"/>
          <w:u w:val="single"/>
        </w:rPr>
        <w:t>che avrà</w:t>
      </w:r>
      <w:r>
        <w:rPr>
          <w:i/>
          <w:szCs w:val="18"/>
          <w:u w:val="single"/>
        </w:rPr>
        <w:t xml:space="preserve"> poi</w:t>
      </w:r>
      <w:r w:rsidRPr="00472B90">
        <w:rPr>
          <w:i/>
          <w:szCs w:val="18"/>
          <w:u w:val="single"/>
        </w:rPr>
        <w:t xml:space="preserve"> cura di versarli alla società. In assenza di tali informazioni in avviso, il costo sarà posto in ogni caso a carico della procedura</w:t>
      </w:r>
    </w:p>
    <w:p w14:paraId="5546C58B" w14:textId="2D3D9F21" w:rsidR="00980F07" w:rsidRPr="004C22EA" w:rsidRDefault="00980F07" w:rsidP="004C22EA">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lastRenderedPageBreak/>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300E74C1"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lastRenderedPageBreak/>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19982A2">
                <wp:simplePos x="0" y="0"/>
                <wp:positionH relativeFrom="column">
                  <wp:posOffset>22860</wp:posOffset>
                </wp:positionH>
                <wp:positionV relativeFrom="paragraph">
                  <wp:posOffset>31114</wp:posOffset>
                </wp:positionV>
                <wp:extent cx="6276340" cy="98107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81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530A9F2D" w14:textId="77777777" w:rsidR="004C22EA" w:rsidRDefault="004C22EA" w:rsidP="00F0635D">
      <w:pPr>
        <w:spacing w:before="0" w:after="40"/>
        <w:jc w:val="center"/>
        <w:rPr>
          <w:b/>
          <w:sz w:val="16"/>
          <w:szCs w:val="16"/>
        </w:rPr>
      </w:pPr>
    </w:p>
    <w:p w14:paraId="08CEEBD5" w14:textId="77777777" w:rsidR="004C22EA" w:rsidRDefault="004C22EA" w:rsidP="00F0635D">
      <w:pPr>
        <w:spacing w:before="0" w:after="40"/>
        <w:jc w:val="center"/>
        <w:rPr>
          <w:b/>
          <w:sz w:val="16"/>
          <w:szCs w:val="16"/>
        </w:rPr>
      </w:pPr>
    </w:p>
    <w:p w14:paraId="46788FAF" w14:textId="5989715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7"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8"/>
      <w:footerReference w:type="default" r:id="rId19"/>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22EA"/>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E757D"/>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757D"/>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yperlink" Target="https://www.astegiudiziarie.it/home/privacy" TargetMode="External"/><Relationship Id="rId2" Type="http://schemas.openxmlformats.org/officeDocument/2006/relationships/numbering" Target="numbering.xml"/><Relationship Id="rId16" Type="http://schemas.openxmlformats.org/officeDocument/2006/relationships/hyperlink" Target="http://WWW.ASTETELEMATICH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1</Words>
  <Characters>16888</Characters>
  <Application>Microsoft Office Word</Application>
  <DocSecurity>0</DocSecurity>
  <Lines>140</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28T10:49:00Z</cp:lastPrinted>
  <dcterms:created xsi:type="dcterms:W3CDTF">2023-08-28T10:49:00Z</dcterms:created>
  <dcterms:modified xsi:type="dcterms:W3CDTF">2023-08-28T10:49:00Z</dcterms:modified>
</cp:coreProperties>
</file>